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C4A4" w14:textId="77777777" w:rsidR="00845D98" w:rsidRDefault="00845D98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4C65FB2E" w14:textId="77777777" w:rsidR="00845D98" w:rsidRDefault="00845D98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2381E623" w14:textId="1AA87A3B" w:rsidR="00E633DB" w:rsidRDefault="003B1955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pict w14:anchorId="7F1F4923">
          <v:group id="Group 4" o:spid="_x0000_s1026" style="position:absolute;margin-left:30pt;margin-top:14.25pt;width:560.35pt;height:698.3pt;z-index:-3520;mso-position-horizontal-relative:page;mso-position-vertical-relative:page" coordorigin="506,527" coordsize="11207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">
            <v:group id="Group 11" o:spid="_x0000_s1027" style="position:absolute;left:521;top:542;width:11177;height:14757" coordorigin="521,542" coordsize="11177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2" o:spid="_x0000_s1028" style="position:absolute;left:521;top:542;width:11177;height:14757;visibility:visible;mso-wrap-style:square;v-text-anchor:top" coordsize="1117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ersEA&#10;AADaAAAADwAAAGRycy9kb3ducmV2LnhtbESP3YrCMBSE7xf2HcJZ8G5NFapSTWURFgXB/wc4NKc/&#10;2JyUJtb69kYQvBxm5htmsexNLTpqXWVZwWgYgSDOrK64UHA5///OQDiPrLG2TAoe5GCZfn8tMNH2&#10;zkfqTr4QAcIuQQWl900ipctKMuiGtiEOXm5bgz7ItpC6xXuAm1qOo2giDVYcFkpsaFVSdj3djIKj&#10;W11vORf7TRfbWXwYTdfZbqvU4Kf/m4Pw1PtP+N3eaAUxvK6EG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nq7BAAAA2gAAAA8AAAAAAAAAAAAAAAAAmAIAAGRycy9kb3du&#10;cmV2LnhtbFBLBQYAAAAABAAEAPUAAACGAwAAAAA=&#10;" path="m,14757r11176,l11176,,,,,14757xe" filled="f" stroked="f">
                <v:path arrowok="t" o:connecttype="custom" o:connectlocs="0,15299;11176,15299;11176,542;0,542;0,15299" o:connectangles="0,0,0,0,0"/>
              </v:shape>
            </v:group>
            <v:group id="Group 9" o:spid="_x0000_s1029" style="position:absolute;left:521;top:542;width:11177;height:14757" coordorigin="521,542" coordsize="11177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30" style="position:absolute;left:521;top:542;width:11177;height:14757;visibility:visible;mso-wrap-style:square;v-text-anchor:top" coordsize="1117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9tMQA&#10;AADaAAAADwAAAGRycy9kb3ducmV2LnhtbESPT2vCQBTE74LfYXlCL6Vu7MGW1I2IRfxzkUa9P7Kv&#10;SWj2bbq7xuTbu4WCx2FmfsMslr1pREfO15YVzKYJCOLC6ppLBefT5uUdhA/IGhvLpGAgD8tsPFpg&#10;qu2Nv6jLQykihH2KCqoQ2lRKX1Rk0E9tSxy9b+sMhihdKbXDW4SbRr4myVwarDkuVNjSuqLiJ78a&#10;BXs3bPfsZ5+Hw+X5evy9DLujzZV6mvSrDxCB+vAI/7d3WsEb/F2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vbTEAAAA2gAAAA8AAAAAAAAAAAAAAAAAmAIAAGRycy9k&#10;b3ducmV2LnhtbFBLBQYAAAAABAAEAPUAAACJAwAAAAA=&#10;" path="m,14757r11176,l11176,,,,,14757xe" filled="f" strokeweight="1.5pt">
                <v:path arrowok="t" o:connecttype="custom" o:connectlocs="0,15299;11176,15299;11176,542;0,542;0,15299" o:connectangles="0,0,0,0,0"/>
              </v:shape>
            </v:group>
            <v:group id="Group 7" o:spid="_x0000_s1031" style="position:absolute;left:8181;top:856;width:2;height:14121" coordorigin="8181,856" coordsize="2,14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32" style="position:absolute;left:8181;top:856;width:2;height:14121;visibility:visible;mso-wrap-style:square;v-text-anchor:top" coordsize="2,14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mVsIA&#10;AADaAAAADwAAAGRycy9kb3ducmV2LnhtbESPT2sCMRTE7wW/Q3iCl6JZF1p0NYoUCv451Yrn5+a5&#10;Wdy8rJuo8ds3hUKPw8z8hpkvo23EnTpfO1YwHmUgiEuna64UHL4/hxMQPiBrbByTgid5WC56L3Ms&#10;tHvwF933oRIJwr5ABSaEtpDSl4Ys+pFriZN3dp3FkGRXSd3hI8FtI/Mse5cWa04LBlv6MFRe9jer&#10;4HqMxow3/pjH9i0/6XLnX7c7pQb9uJqBCBTDf/ivvdYKpvB7Jd0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SZWwgAAANoAAAAPAAAAAAAAAAAAAAAAAJgCAABkcnMvZG93&#10;bnJldi54bWxQSwUGAAAAAAQABAD1AAAAhwMAAAAA&#10;" path="m,l,14120e" filled="f" strokecolor="white" strokeweight="1.76847mm">
                <v:path arrowok="t" o:connecttype="custom" o:connectlocs="0,856;0,14976" o:connectangles="0,0"/>
              </v:shape>
            </v:group>
            <v:group id="Group 5" o:spid="_x0000_s1033" style="position:absolute;left:8071;top:861;width:2;height:14117" coordorigin="8071,861" coordsize="2,14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34" style="position:absolute;left:8071;top:861;width:2;height:14117;visibility:visible;mso-wrap-style:square;v-text-anchor:top" coordsize="2,1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GJMMA&#10;AADbAAAADwAAAGRycy9kb3ducmV2LnhtbERPTWvCQBC9C/0PyxR6001yKDW6iq0UpEXQtHges2Oy&#10;NjsbsqtJ/70rFHqbx/uc+XKwjbhS541jBekkAUFcOm24UvD99T5+AeEDssbGMSn4JQ/LxcNojrl2&#10;Pe/pWoRKxBD2OSqoQ2hzKX1Zk0U/cS1x5E6usxgi7CqpO+xjuG1kliTP0qLh2FBjS281lT/FxSpY&#10;H8+b5DKss+1uOz18GNO/fu57pZ4eh9UMRKAh/Iv/3Bsd56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LGJMMAAADbAAAADwAAAAAAAAAAAAAAAACYAgAAZHJzL2Rv&#10;d25yZXYueG1sUEsFBgAAAAAEAAQA9QAAAIgDAAAAAA==&#10;" path="m,l,14116e" filled="f" strokecolor="white" strokeweight=".35383mm">
                <v:path arrowok="t" o:connecttype="custom" o:connectlocs="0,861;0,14977" o:connectangles="0,0"/>
              </v:shape>
            </v:group>
            <w10:wrap anchorx="page" anchory="page"/>
          </v:group>
        </w:pict>
      </w:r>
    </w:p>
    <w:p w14:paraId="496692EC" w14:textId="76987445" w:rsidR="00E633DB" w:rsidRDefault="003B1955">
      <w:pPr>
        <w:pStyle w:val="BodyText"/>
        <w:spacing w:line="13230" w:lineRule="exact"/>
      </w:pPr>
      <w:r>
        <w:rPr>
          <w:noProof/>
          <w:color w:val="00B050"/>
          <w:position w:val="-264"/>
        </w:rPr>
      </w:r>
      <w:r w:rsidR="00B26A68">
        <w:rPr>
          <w:noProof/>
          <w:color w:val="00B050"/>
          <w:position w:val="-264"/>
        </w:rPr>
        <w:pict w14:anchorId="063D5754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6" type="#_x0000_t202" style="width:356.1pt;height:692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Text Box 14" inset="0,0,0,0">
              <w:txbxContent>
                <w:tbl>
                  <w:tblPr>
                    <w:tblW w:w="7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23"/>
                    <w:gridCol w:w="577"/>
                  </w:tblGrid>
                  <w:tr w:rsidR="00E633DB" w14:paraId="3CC68E3A" w14:textId="77777777" w:rsidTr="008706BD">
                    <w:trPr>
                      <w:trHeight w:hRule="exact" w:val="5648"/>
                    </w:trPr>
                    <w:tc>
                      <w:tcPr>
                        <w:tcW w:w="6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49A99684" w14:textId="77777777" w:rsidR="005133F6" w:rsidRPr="00CA60BD" w:rsidRDefault="0081267B">
                        <w:pPr>
                          <w:pStyle w:val="TableParagraph"/>
                          <w:spacing w:before="392" w:line="187" w:lineRule="auto"/>
                          <w:ind w:left="200" w:right="236"/>
                          <w:rPr>
                            <w:rFonts w:ascii="Impact"/>
                            <w:color w:val="00B050"/>
                            <w:spacing w:val="-1"/>
                            <w:sz w:val="110"/>
                            <w:szCs w:val="110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110"/>
                            <w:szCs w:val="110"/>
                          </w:rPr>
                          <w:t>SKYLINE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1"/>
                            <w:sz w:val="110"/>
                            <w:szCs w:val="110"/>
                          </w:rPr>
                          <w:t xml:space="preserve"> </w:t>
                        </w:r>
                      </w:p>
                      <w:p w14:paraId="0A0012C2" w14:textId="77777777" w:rsidR="005133F6" w:rsidRPr="00CA60BD" w:rsidRDefault="005133F6">
                        <w:pPr>
                          <w:pStyle w:val="TableParagraph"/>
                          <w:spacing w:before="392" w:line="187" w:lineRule="auto"/>
                          <w:ind w:left="200" w:right="236"/>
                          <w:rPr>
                            <w:rFonts w:ascii="Impact"/>
                            <w:color w:val="00B050"/>
                            <w:spacing w:val="-1"/>
                            <w:sz w:val="110"/>
                            <w:szCs w:val="110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pacing w:val="-1"/>
                            <w:sz w:val="110"/>
                            <w:szCs w:val="110"/>
                          </w:rPr>
                          <w:t>YOUTH</w:t>
                        </w:r>
                      </w:p>
                      <w:p w14:paraId="3FDC56EC" w14:textId="77777777" w:rsidR="005133F6" w:rsidRPr="00CA60BD" w:rsidRDefault="0081267B">
                        <w:pPr>
                          <w:pStyle w:val="TableParagraph"/>
                          <w:spacing w:before="392" w:line="187" w:lineRule="auto"/>
                          <w:ind w:left="200" w:right="236"/>
                          <w:rPr>
                            <w:rFonts w:ascii="Impact"/>
                            <w:color w:val="00B050"/>
                            <w:spacing w:val="-1"/>
                            <w:sz w:val="110"/>
                            <w:szCs w:val="110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pacing w:val="-1"/>
                            <w:sz w:val="110"/>
                            <w:szCs w:val="110"/>
                          </w:rPr>
                          <w:t xml:space="preserve">BASEBALL </w:t>
                        </w:r>
                      </w:p>
                      <w:p w14:paraId="02FF694A" w14:textId="77777777" w:rsidR="00E633DB" w:rsidRDefault="0081267B">
                        <w:pPr>
                          <w:pStyle w:val="TableParagraph"/>
                          <w:spacing w:before="392" w:line="187" w:lineRule="auto"/>
                          <w:ind w:left="200" w:right="236"/>
                          <w:rPr>
                            <w:rFonts w:ascii="Impact" w:eastAsia="Impact" w:hAnsi="Impact" w:cs="Impact"/>
                            <w:sz w:val="180"/>
                            <w:szCs w:val="180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110"/>
                            <w:szCs w:val="110"/>
                          </w:rPr>
                          <w:t>CAMP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1B76EF49" w14:textId="77777777" w:rsidR="00E633DB" w:rsidRDefault="00E633DB"/>
                    </w:tc>
                  </w:tr>
                  <w:tr w:rsidR="00E633DB" w14:paraId="4021C34F" w14:textId="77777777" w:rsidTr="008706BD">
                    <w:trPr>
                      <w:trHeight w:hRule="exact" w:val="2683"/>
                    </w:trPr>
                    <w:tc>
                      <w:tcPr>
                        <w:tcW w:w="6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284B1539" w14:textId="77777777" w:rsidR="002C618D" w:rsidRDefault="002C618D">
                        <w:pPr>
                          <w:pStyle w:val="TableParagraph"/>
                          <w:spacing w:before="96" w:line="581" w:lineRule="exact"/>
                          <w:ind w:left="200"/>
                          <w:rPr>
                            <w:rFonts w:ascii="Impact"/>
                            <w:color w:val="7E7E7E"/>
                            <w:sz w:val="48"/>
                          </w:rPr>
                        </w:pPr>
                      </w:p>
                      <w:p w14:paraId="6379F07D" w14:textId="77777777" w:rsidR="00E633DB" w:rsidRDefault="0081267B">
                        <w:pPr>
                          <w:pStyle w:val="TableParagraph"/>
                          <w:spacing w:before="96" w:line="581" w:lineRule="exact"/>
                          <w:ind w:left="200"/>
                          <w:rPr>
                            <w:rFonts w:ascii="Impact" w:eastAsia="Impact" w:hAnsi="Impact" w:cs="Impact"/>
                            <w:sz w:val="48"/>
                            <w:szCs w:val="48"/>
                          </w:rPr>
                        </w:pPr>
                        <w:r>
                          <w:rPr>
                            <w:rFonts w:ascii="Impact"/>
                            <w:color w:val="7E7E7E"/>
                            <w:sz w:val="48"/>
                          </w:rPr>
                          <w:t>WHEN</w:t>
                        </w:r>
                      </w:p>
                      <w:p w14:paraId="580BE1DF" w14:textId="77777777" w:rsidR="00E633DB" w:rsidRPr="00CA60BD" w:rsidRDefault="00FF2C52">
                        <w:pPr>
                          <w:pStyle w:val="TableParagraph"/>
                          <w:spacing w:line="629" w:lineRule="exact"/>
                          <w:ind w:left="200"/>
                          <w:rPr>
                            <w:rFonts w:ascii="Impact" w:eastAsia="Impact" w:hAnsi="Impact" w:cs="Impact"/>
                            <w:color w:val="00B050"/>
                            <w:sz w:val="52"/>
                            <w:szCs w:val="52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Saturday</w:t>
                        </w:r>
                        <w:r w:rsidR="009114F0"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,</w:t>
                        </w:r>
                        <w:r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 xml:space="preserve"> March </w:t>
                        </w:r>
                        <w:r w:rsidR="000014EF"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2</w:t>
                        </w:r>
                        <w:r w:rsidR="00793F8C">
                          <w:rPr>
                            <w:rFonts w:ascii="Impact"/>
                            <w:color w:val="00B050"/>
                            <w:sz w:val="52"/>
                          </w:rPr>
                          <w:t>3</w:t>
                        </w:r>
                        <w:r w:rsidR="009114F0"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,</w:t>
                        </w:r>
                        <w:r w:rsidR="0081267B" w:rsidRPr="00CA60BD">
                          <w:rPr>
                            <w:rFonts w:ascii="Impact"/>
                            <w:color w:val="00B050"/>
                            <w:spacing w:val="-10"/>
                            <w:sz w:val="52"/>
                          </w:rPr>
                          <w:t xml:space="preserve"> </w:t>
                        </w:r>
                        <w:r w:rsidR="00C84E49"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201</w:t>
                        </w:r>
                        <w:r w:rsidR="00793F8C">
                          <w:rPr>
                            <w:rFonts w:ascii="Impact"/>
                            <w:color w:val="00B050"/>
                            <w:sz w:val="52"/>
                          </w:rPr>
                          <w:t>9</w:t>
                        </w:r>
                      </w:p>
                      <w:p w14:paraId="6AF7293B" w14:textId="77777777" w:rsidR="00E633DB" w:rsidRDefault="0081267B">
                        <w:pPr>
                          <w:pStyle w:val="TableParagraph"/>
                          <w:spacing w:line="634" w:lineRule="exact"/>
                          <w:ind w:left="200"/>
                          <w:rPr>
                            <w:rFonts w:ascii="Impact"/>
                            <w:color w:val="00B050"/>
                            <w:sz w:val="52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12pm -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2"/>
                            <w:sz w:val="52"/>
                          </w:rPr>
                          <w:t xml:space="preserve"> </w:t>
                        </w:r>
                        <w:r w:rsidR="00793F8C">
                          <w:rPr>
                            <w:rFonts w:ascii="Impact"/>
                            <w:color w:val="00B050"/>
                            <w:sz w:val="52"/>
                          </w:rPr>
                          <w:t>2</w:t>
                        </w:r>
                        <w:r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pm</w:t>
                        </w:r>
                      </w:p>
                      <w:p w14:paraId="5AE50885" w14:textId="206612A4" w:rsidR="00627473" w:rsidRPr="00627473" w:rsidRDefault="00627473">
                        <w:pPr>
                          <w:pStyle w:val="TableParagraph"/>
                          <w:spacing w:line="634" w:lineRule="exact"/>
                          <w:ind w:left="200"/>
                          <w:rPr>
                            <w:rFonts w:ascii="Impact" w:eastAsia="Impact" w:hAnsi="Impact" w:cs="Impact"/>
                            <w:color w:val="92D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1F84AE5C" w14:textId="77777777" w:rsidR="00E633DB" w:rsidRDefault="00E633DB"/>
                    </w:tc>
                  </w:tr>
                  <w:tr w:rsidR="00E633DB" w14:paraId="54BC8246" w14:textId="77777777" w:rsidTr="008706BD">
                    <w:trPr>
                      <w:trHeight w:hRule="exact" w:val="2843"/>
                    </w:trPr>
                    <w:tc>
                      <w:tcPr>
                        <w:tcW w:w="6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5DBEE064" w14:textId="7EB34E5E" w:rsidR="002117B6" w:rsidRPr="00627473" w:rsidRDefault="002117B6" w:rsidP="002117B6">
                        <w:pPr>
                          <w:pStyle w:val="TableParagraph"/>
                          <w:spacing w:line="581" w:lineRule="exact"/>
                          <w:ind w:left="200"/>
                          <w:rPr>
                            <w:rFonts w:ascii="Impact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act"/>
                            <w:sz w:val="36"/>
                            <w:szCs w:val="36"/>
                          </w:rPr>
                          <w:t xml:space="preserve"> 11:30 </w:t>
                        </w:r>
                        <w:r w:rsidR="00627473">
                          <w:rPr>
                            <w:rFonts w:ascii="Impact"/>
                            <w:sz w:val="36"/>
                            <w:szCs w:val="36"/>
                          </w:rPr>
                          <w:t>check in!</w:t>
                        </w:r>
                      </w:p>
                      <w:p w14:paraId="5F346783" w14:textId="77777777" w:rsidR="00E633DB" w:rsidRDefault="0081267B">
                        <w:pPr>
                          <w:pStyle w:val="TableParagraph"/>
                          <w:spacing w:before="222" w:line="581" w:lineRule="exact"/>
                          <w:ind w:left="200"/>
                          <w:rPr>
                            <w:rFonts w:ascii="Impact" w:eastAsia="Impact" w:hAnsi="Impact" w:cs="Impact"/>
                            <w:sz w:val="48"/>
                            <w:szCs w:val="48"/>
                          </w:rPr>
                        </w:pPr>
                        <w:r>
                          <w:rPr>
                            <w:rFonts w:ascii="Impact"/>
                            <w:color w:val="7E7E7E"/>
                            <w:sz w:val="48"/>
                          </w:rPr>
                          <w:t>WHERE</w:t>
                        </w:r>
                      </w:p>
                      <w:p w14:paraId="7874067F" w14:textId="77777777" w:rsidR="00E633DB" w:rsidRPr="00CA60BD" w:rsidRDefault="0081267B">
                        <w:pPr>
                          <w:pStyle w:val="TableParagraph"/>
                          <w:spacing w:line="630" w:lineRule="exact"/>
                          <w:ind w:left="200"/>
                          <w:rPr>
                            <w:rFonts w:ascii="Impact" w:eastAsia="Impact" w:hAnsi="Impact" w:cs="Impact"/>
                            <w:color w:val="00B050"/>
                            <w:sz w:val="52"/>
                            <w:szCs w:val="52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Skyline Baseball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15"/>
                            <w:sz w:val="52"/>
                          </w:rPr>
                          <w:t xml:space="preserve"> </w:t>
                        </w:r>
                        <w:r w:rsidR="005133F6"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F</w:t>
                        </w:r>
                        <w:r w:rsidRPr="00CA60BD">
                          <w:rPr>
                            <w:rFonts w:ascii="Impact"/>
                            <w:color w:val="00B050"/>
                            <w:sz w:val="52"/>
                          </w:rPr>
                          <w:t>ield</w:t>
                        </w:r>
                      </w:p>
                      <w:p w14:paraId="162A2449" w14:textId="77777777" w:rsidR="00E633DB" w:rsidRDefault="0081267B">
                        <w:pPr>
                          <w:pStyle w:val="TableParagraph"/>
                          <w:spacing w:before="18"/>
                          <w:ind w:left="200"/>
                          <w:rPr>
                            <w:rFonts w:ascii="Impact" w:eastAsia="Impact" w:hAnsi="Impact" w:cs="Impact"/>
                            <w:sz w:val="28"/>
                            <w:szCs w:val="28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28"/>
                          </w:rPr>
                          <w:t>1122 228th Avenue SE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7"/>
                            <w:sz w:val="28"/>
                          </w:rPr>
                          <w:t xml:space="preserve"> </w:t>
                        </w:r>
                        <w:r w:rsidRPr="00CA60BD">
                          <w:rPr>
                            <w:rFonts w:ascii="Impact"/>
                            <w:color w:val="00B050"/>
                            <w:sz w:val="28"/>
                          </w:rPr>
                          <w:t>Sammamish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69BEB898" w14:textId="77777777" w:rsidR="00E633DB" w:rsidRDefault="00E633DB"/>
                    </w:tc>
                  </w:tr>
                  <w:tr w:rsidR="00E633DB" w14:paraId="105A5DB6" w14:textId="77777777" w:rsidTr="008706BD">
                    <w:trPr>
                      <w:trHeight w:hRule="exact" w:val="1154"/>
                    </w:trPr>
                    <w:tc>
                      <w:tcPr>
                        <w:tcW w:w="6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5EDE9636" w14:textId="77777777" w:rsidR="002C618D" w:rsidRPr="00CA60BD" w:rsidRDefault="002C618D">
                        <w:pPr>
                          <w:pStyle w:val="TableParagraph"/>
                          <w:ind w:left="200" w:right="492"/>
                          <w:rPr>
                            <w:rFonts w:ascii="Impact"/>
                            <w:color w:val="00B050"/>
                            <w:sz w:val="28"/>
                          </w:rPr>
                        </w:pPr>
                      </w:p>
                      <w:p w14:paraId="1C358D35" w14:textId="77777777" w:rsidR="00B717D8" w:rsidRPr="00CA60BD" w:rsidRDefault="0081267B">
                        <w:pPr>
                          <w:pStyle w:val="TableParagraph"/>
                          <w:ind w:left="200" w:right="492"/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  <w:t xml:space="preserve">HITTING, FIELDING, AND BASIC SKILLS 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3"/>
                            <w:sz w:val="32"/>
                            <w:szCs w:val="32"/>
                          </w:rPr>
                          <w:t xml:space="preserve">TAUGHT </w:t>
                        </w:r>
                        <w:r w:rsidRPr="00CA60BD"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  <w:t xml:space="preserve">BY </w:t>
                        </w:r>
                      </w:p>
                      <w:p w14:paraId="4D76D9D5" w14:textId="77777777" w:rsidR="00E633DB" w:rsidRPr="00CA60BD" w:rsidRDefault="0081267B">
                        <w:pPr>
                          <w:pStyle w:val="TableParagraph"/>
                          <w:ind w:left="200" w:right="492"/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</w:pPr>
                        <w:r w:rsidRPr="00CA60BD"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  <w:t>THE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17"/>
                            <w:sz w:val="32"/>
                            <w:szCs w:val="32"/>
                          </w:rPr>
                          <w:t xml:space="preserve"> </w:t>
                        </w:r>
                        <w:r w:rsidRPr="00CA60BD"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  <w:t>SKYLINE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 w:rsidRPr="00CA60BD"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  <w:t xml:space="preserve">VARSITY PLAYERS 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2"/>
                            <w:sz w:val="32"/>
                            <w:szCs w:val="32"/>
                          </w:rPr>
                          <w:t>AND</w:t>
                        </w:r>
                        <w:r w:rsidRPr="00CA60BD">
                          <w:rPr>
                            <w:rFonts w:ascii="Impact"/>
                            <w:color w:val="00B050"/>
                            <w:spacing w:val="-13"/>
                            <w:sz w:val="32"/>
                            <w:szCs w:val="32"/>
                          </w:rPr>
                          <w:t xml:space="preserve"> </w:t>
                        </w:r>
                        <w:r w:rsidRPr="00CA60BD">
                          <w:rPr>
                            <w:rFonts w:ascii="Impact"/>
                            <w:color w:val="00B050"/>
                            <w:sz w:val="32"/>
                            <w:szCs w:val="32"/>
                          </w:rPr>
                          <w:t>COACHES</w:t>
                        </w:r>
                      </w:p>
                      <w:p w14:paraId="638FA754" w14:textId="77777777" w:rsidR="002C618D" w:rsidRPr="00CA60BD" w:rsidRDefault="002C618D">
                        <w:pPr>
                          <w:pStyle w:val="TableParagraph"/>
                          <w:ind w:left="200" w:right="492"/>
                          <w:rPr>
                            <w:rFonts w:ascii="Impact" w:eastAsia="Impact" w:hAnsi="Impact" w:cs="Impact"/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19133163" w14:textId="77777777" w:rsidR="00E633DB" w:rsidRDefault="00E633DB"/>
                    </w:tc>
                  </w:tr>
                  <w:tr w:rsidR="00E633DB" w:rsidRPr="00793F8C" w14:paraId="7473B27C" w14:textId="77777777" w:rsidTr="005A1D53">
                    <w:trPr>
                      <w:trHeight w:hRule="exact" w:val="1620"/>
                    </w:trPr>
                    <w:tc>
                      <w:tcPr>
                        <w:tcW w:w="6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75C9D22D" w14:textId="77777777" w:rsidR="00E633DB" w:rsidRPr="00793F8C" w:rsidRDefault="00E633DB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14:paraId="5A90F7FD" w14:textId="2026E4AE" w:rsidR="00E633DB" w:rsidRPr="0037140C" w:rsidRDefault="003B1955">
                        <w:pPr>
                          <w:pStyle w:val="TableParagraph"/>
                          <w:ind w:left="200"/>
                          <w:rPr>
                            <w:rFonts w:ascii="Impact" w:eastAsia="Impact" w:hAnsi="Impact" w:cs="Impact"/>
                            <w:sz w:val="36"/>
                            <w:szCs w:val="36"/>
                          </w:rPr>
                        </w:pPr>
                        <w:hyperlink r:id="rId5" w:history="1">
                          <w:r w:rsidR="00793F8C" w:rsidRPr="0037140C">
                            <w:rPr>
                              <w:rStyle w:val="Hyperlink"/>
                              <w:rFonts w:ascii="Impact"/>
                              <w:color w:val="auto"/>
                              <w:sz w:val="36"/>
                              <w:szCs w:val="36"/>
                            </w:rPr>
                            <w:t>WWW.SKYLINESPARTANBASEBALL.COM</w:t>
                          </w:r>
                        </w:hyperlink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068697A1" w14:textId="77777777" w:rsidR="00E633DB" w:rsidRPr="00793F8C" w:rsidRDefault="00E633DB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15932554" w14:textId="77777777" w:rsidR="00E633DB" w:rsidRDefault="00E633DB"/>
              </w:txbxContent>
            </v:textbox>
            <w10:anchorlock/>
          </v:shape>
        </w:pict>
      </w:r>
      <w:r w:rsidR="0081267B">
        <w:rPr>
          <w:spacing w:val="142"/>
          <w:position w:val="-264"/>
        </w:rPr>
        <w:t xml:space="preserve"> </w:t>
      </w:r>
      <w:bookmarkStart w:id="0" w:name="_GoBack"/>
      <w:r>
        <w:rPr>
          <w:noProof/>
          <w:spacing w:val="142"/>
          <w:position w:val="-78"/>
        </w:rPr>
      </w:r>
      <w:r>
        <w:rPr>
          <w:noProof/>
          <w:spacing w:val="142"/>
          <w:position w:val="-78"/>
        </w:rPr>
        <w:pict w14:anchorId="4BD93EBD">
          <v:shape id="Text Box 13" o:spid="_x0000_s1035" type="#_x0000_t202" style="width:188.1pt;height:78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Text Box 13" inset="0,0,0,0">
              <w:txbxContent>
                <w:p w14:paraId="5FA1FDB8" w14:textId="04B60BDC" w:rsidR="00845D98" w:rsidRDefault="00845D98"/>
                <w:p w14:paraId="56F1B530" w14:textId="11C0CA1B" w:rsidR="00D67623" w:rsidRDefault="00D67623"/>
                <w:p w14:paraId="2C163538" w14:textId="6B045CCA" w:rsidR="00D67623" w:rsidRDefault="00D67623"/>
                <w:p w14:paraId="21689B1C" w14:textId="45134009" w:rsidR="00D67623" w:rsidRDefault="00D67623"/>
                <w:p w14:paraId="0E8C8253" w14:textId="58013546" w:rsidR="00D67623" w:rsidRDefault="00D67623"/>
                <w:p w14:paraId="41659246" w14:textId="70A96B15" w:rsidR="00B2499F" w:rsidRDefault="00B2499F"/>
                <w:p w14:paraId="2E7DF4CC" w14:textId="31250CCD" w:rsidR="00B2499F" w:rsidRDefault="00B2499F"/>
                <w:p w14:paraId="7568F461" w14:textId="56741A42" w:rsidR="00B2499F" w:rsidRDefault="00B2499F"/>
                <w:p w14:paraId="3F203AE8" w14:textId="50436E35" w:rsidR="00B2499F" w:rsidRDefault="00B2499F"/>
                <w:p w14:paraId="45E7B854" w14:textId="65973685" w:rsidR="00B2499F" w:rsidRDefault="00B2499F"/>
                <w:p w14:paraId="75137B82" w14:textId="43622BB2" w:rsidR="00B2499F" w:rsidRDefault="00B2499F"/>
                <w:p w14:paraId="28332EDF" w14:textId="4E99E75E" w:rsidR="003B1955" w:rsidRDefault="003B1955"/>
                <w:p w14:paraId="014DF07F" w14:textId="260FE878" w:rsidR="003B1955" w:rsidRDefault="003B1955"/>
                <w:p w14:paraId="4B55FD24" w14:textId="3CDD203D" w:rsidR="003B1955" w:rsidRDefault="003B1955"/>
                <w:p w14:paraId="0A2A9157" w14:textId="77777777" w:rsidR="003B1955" w:rsidRDefault="003B1955"/>
                <w:tbl>
                  <w:tblPr>
                    <w:tblW w:w="36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0"/>
                  </w:tblGrid>
                  <w:tr w:rsidR="00E633DB" w14:paraId="11E6EC7B" w14:textId="77777777" w:rsidTr="00845D98">
                    <w:trPr>
                      <w:trHeight w:hRule="exact" w:val="1004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115F9816" w14:textId="77777777" w:rsidR="00B2499F" w:rsidRDefault="00B2499F">
                        <w:pPr>
                          <w:pStyle w:val="TableParagraph"/>
                          <w:spacing w:line="498" w:lineRule="exact"/>
                          <w:ind w:left="200"/>
                          <w:rPr>
                            <w:rFonts w:ascii="Impact"/>
                            <w:color w:val="7E7E7E"/>
                            <w:sz w:val="48"/>
                          </w:rPr>
                        </w:pPr>
                      </w:p>
                      <w:p w14:paraId="61BB37D3" w14:textId="1FC9877D" w:rsidR="00E633DB" w:rsidRDefault="0081267B">
                        <w:pPr>
                          <w:pStyle w:val="TableParagraph"/>
                          <w:spacing w:line="498" w:lineRule="exact"/>
                          <w:ind w:left="200"/>
                          <w:rPr>
                            <w:rFonts w:ascii="Impact"/>
                            <w:color w:val="7E7E7E"/>
                            <w:sz w:val="48"/>
                          </w:rPr>
                        </w:pPr>
                        <w:r>
                          <w:rPr>
                            <w:rFonts w:ascii="Impact"/>
                            <w:color w:val="7E7E7E"/>
                            <w:sz w:val="48"/>
                          </w:rPr>
                          <w:t>AGES</w:t>
                        </w:r>
                        <w:r>
                          <w:rPr>
                            <w:rFonts w:ascii="Impact"/>
                            <w:color w:val="7E7E7E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color w:val="7E7E7E"/>
                            <w:sz w:val="48"/>
                          </w:rPr>
                          <w:t>7-12</w:t>
                        </w:r>
                      </w:p>
                      <w:p w14:paraId="66597B95" w14:textId="77777777" w:rsidR="00A34061" w:rsidRPr="00A34061" w:rsidRDefault="00A34061">
                        <w:pPr>
                          <w:pStyle w:val="TableParagraph"/>
                          <w:spacing w:line="498" w:lineRule="exact"/>
                          <w:ind w:left="200"/>
                          <w:rPr>
                            <w:rFonts w:ascii="Impact" w:eastAsia="Impact" w:hAnsi="Impact" w:cs="Impac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mpact" w:eastAsia="Impact" w:hAnsi="Impact" w:cs="Impact"/>
                            <w:sz w:val="24"/>
                            <w:szCs w:val="24"/>
                          </w:rPr>
                          <w:t>Space is limited, sign up now!</w:t>
                        </w:r>
                      </w:p>
                    </w:tc>
                  </w:tr>
                  <w:tr w:rsidR="00E633DB" w14:paraId="524A7C9D" w14:textId="77777777" w:rsidTr="00845D98">
                    <w:trPr>
                      <w:trHeight w:hRule="exact" w:val="3138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630AECFE" w14:textId="77777777" w:rsidR="00E633DB" w:rsidRDefault="00E633DB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38"/>
                            <w:szCs w:val="38"/>
                          </w:rPr>
                        </w:pPr>
                      </w:p>
                      <w:p w14:paraId="3532C2F6" w14:textId="77777777" w:rsidR="00E633DB" w:rsidRDefault="0081267B" w:rsidP="00845D98">
                        <w:pPr>
                          <w:pStyle w:val="TableParagraph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pacing w:line="583" w:lineRule="exact"/>
                          <w:ind w:left="200"/>
                          <w:rPr>
                            <w:rFonts w:ascii="Impact" w:eastAsia="Impact" w:hAnsi="Impact" w:cs="Impact"/>
                            <w:sz w:val="48"/>
                            <w:szCs w:val="48"/>
                          </w:rPr>
                        </w:pPr>
                        <w:r>
                          <w:rPr>
                            <w:rFonts w:ascii="Impact"/>
                            <w:color w:val="7E7E7E"/>
                            <w:sz w:val="48"/>
                          </w:rPr>
                          <w:t>COST</w:t>
                        </w:r>
                      </w:p>
                      <w:p w14:paraId="776E266A" w14:textId="159B4FD8" w:rsidR="00B717D8" w:rsidRDefault="000014EF" w:rsidP="00B717D8">
                        <w:pPr>
                          <w:pStyle w:val="TableParagraph"/>
                          <w:spacing w:after="120" w:line="339" w:lineRule="exact"/>
                          <w:ind w:left="200"/>
                          <w:rPr>
                            <w:rFonts w:ascii="Impact" w:eastAsia="Impact" w:hAnsi="Impact" w:cs="Impac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$</w:t>
                        </w:r>
                        <w:r w:rsidR="0037140C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0</w:t>
                        </w:r>
                      </w:p>
                      <w:p w14:paraId="57C4A28C" w14:textId="77777777" w:rsidR="00B717D8" w:rsidRDefault="0081267B" w:rsidP="00845D98">
                        <w:pPr>
                          <w:pStyle w:val="TableParagraph"/>
                          <w:spacing w:after="120" w:line="339" w:lineRule="exact"/>
                          <w:ind w:left="200"/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</w:pPr>
                        <w:r w:rsidRPr="00B717D8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Includes </w:t>
                        </w:r>
                      </w:p>
                      <w:p w14:paraId="2D9CC062" w14:textId="77777777" w:rsidR="00B717D8" w:rsidRDefault="0081267B" w:rsidP="00845D98">
                        <w:pPr>
                          <w:pStyle w:val="TableParagraph"/>
                          <w:pBdr>
                            <w:bottom w:val="single" w:sz="4" w:space="1" w:color="auto"/>
                          </w:pBdr>
                          <w:spacing w:after="120" w:line="339" w:lineRule="exact"/>
                          <w:ind w:left="200"/>
                          <w:rPr>
                            <w:rFonts w:ascii="Impact"/>
                            <w:color w:val="FFFFFF"/>
                            <w:spacing w:val="-37"/>
                            <w:sz w:val="28"/>
                            <w:szCs w:val="28"/>
                          </w:rPr>
                        </w:pPr>
                        <w:r w:rsidRPr="00B717D8">
                          <w:rPr>
                            <w:rFonts w:ascii="Impact"/>
                            <w:color w:val="FFFFFF"/>
                            <w:spacing w:val="-1"/>
                            <w:sz w:val="28"/>
                            <w:szCs w:val="28"/>
                          </w:rPr>
                          <w:t>commemorative</w:t>
                        </w:r>
                        <w:r w:rsidRPr="00B717D8">
                          <w:rPr>
                            <w:rFonts w:ascii="Impact"/>
                            <w:color w:val="FFFFFF"/>
                            <w:spacing w:val="-37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18D3C2D" w14:textId="05FFCA54" w:rsidR="00E633DB" w:rsidRDefault="0081267B" w:rsidP="00B717D8">
                        <w:pPr>
                          <w:pStyle w:val="TableParagraph"/>
                          <w:spacing w:after="120" w:line="339" w:lineRule="exact"/>
                          <w:ind w:left="200"/>
                          <w:rPr>
                            <w:rFonts w:ascii="Impact" w:eastAsia="Impact" w:hAnsi="Impact" w:cs="Impact"/>
                            <w:sz w:val="28"/>
                            <w:szCs w:val="28"/>
                          </w:rPr>
                        </w:pPr>
                        <w:r w:rsidRPr="00B717D8">
                          <w:rPr>
                            <w:rFonts w:ascii="Impact"/>
                            <w:color w:val="FFFFFF"/>
                            <w:spacing w:val="-3"/>
                            <w:sz w:val="28"/>
                            <w:szCs w:val="28"/>
                          </w:rPr>
                          <w:t>T-shirt</w:t>
                        </w:r>
                        <w:r w:rsidR="00627473">
                          <w:rPr>
                            <w:rFonts w:ascii="Impact"/>
                            <w:color w:val="FFFFFF"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E633DB" w14:paraId="66873015" w14:textId="77777777" w:rsidTr="003B1955">
                    <w:trPr>
                      <w:trHeight w:hRule="exact" w:val="5325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0E9B6D07" w14:textId="1DB1BE69" w:rsidR="00E633DB" w:rsidRDefault="0081267B">
                        <w:pPr>
                          <w:pStyle w:val="TableParagraph"/>
                          <w:spacing w:before="350"/>
                          <w:ind w:left="200"/>
                          <w:rPr>
                            <w:rFonts w:ascii="Impact"/>
                            <w:color w:val="7E7E7E"/>
                            <w:spacing w:val="-9"/>
                            <w:sz w:val="48"/>
                          </w:rPr>
                        </w:pPr>
                        <w:r>
                          <w:rPr>
                            <w:rFonts w:ascii="Impact"/>
                            <w:color w:val="7E7E7E"/>
                            <w:sz w:val="48"/>
                          </w:rPr>
                          <w:t>REGISTER</w:t>
                        </w:r>
                        <w:r>
                          <w:rPr>
                            <w:rFonts w:ascii="Impact"/>
                            <w:color w:val="7E7E7E"/>
                            <w:spacing w:val="-2"/>
                            <w:sz w:val="48"/>
                          </w:rPr>
                          <w:t xml:space="preserve"> </w:t>
                        </w:r>
                        <w:r w:rsidR="000014EF">
                          <w:rPr>
                            <w:rFonts w:ascii="Impact"/>
                            <w:color w:val="7E7E7E"/>
                            <w:spacing w:val="-2"/>
                            <w:sz w:val="48"/>
                          </w:rPr>
                          <w:t>at</w:t>
                        </w:r>
                        <w:r>
                          <w:rPr>
                            <w:rFonts w:ascii="Impact"/>
                            <w:color w:val="7E7E7E"/>
                            <w:spacing w:val="-9"/>
                            <w:sz w:val="48"/>
                          </w:rPr>
                          <w:t>:</w:t>
                        </w:r>
                      </w:p>
                      <w:p w14:paraId="5F87EED2" w14:textId="4389B0F4" w:rsidR="002117B6" w:rsidRPr="00D67623" w:rsidRDefault="00845D98" w:rsidP="00845D98">
                        <w:pPr>
                          <w:pStyle w:val="TableParagraph"/>
                          <w:spacing w:before="350"/>
                          <w:ind w:left="200"/>
                          <w:rPr>
                            <w:rFonts w:ascii="Impact" w:eastAsia="Impact" w:hAnsi="Impact" w:cs="Impact"/>
                            <w:color w:val="FFFFFF" w:themeColor="background1"/>
                          </w:rPr>
                        </w:pPr>
                        <w:hyperlink r:id="rId6" w:tgtFrame="_blank" w:history="1">
                          <w:r w:rsidRPr="00D67623">
                            <w:rPr>
                              <w:rStyle w:val="Hyperlink"/>
                              <w:rFonts w:ascii="Impact" w:eastAsia="Impact" w:hAnsi="Impact" w:cs="Impact"/>
                              <w:color w:val="FFFFFF" w:themeColor="background1"/>
                            </w:rPr>
                            <w:t>https://skylineboosterclub.sportngin.com/register/form/428855462</w:t>
                          </w:r>
                        </w:hyperlink>
                      </w:p>
                      <w:p w14:paraId="4F7DFC74" w14:textId="77777777" w:rsidR="00E633DB" w:rsidRPr="00121C5B" w:rsidRDefault="00E633DB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EE8D1C7" w14:textId="20AB846D" w:rsidR="00364AEF" w:rsidRPr="00364AEF" w:rsidRDefault="005B3CEA" w:rsidP="00364AEF">
                        <w:pPr>
                          <w:pStyle w:val="TableParagraph"/>
                          <w:spacing w:before="183" w:line="324" w:lineRule="auto"/>
                          <w:ind w:right="649"/>
                          <w:jc w:val="center"/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mpact"/>
                            <w:color w:val="FFFFFF"/>
                            <w:sz w:val="28"/>
                          </w:rPr>
                          <w:t xml:space="preserve">     </w:t>
                        </w:r>
                        <w:r w:rsidRPr="005B3CEA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  </w:t>
                        </w:r>
                        <w:r w:rsidRPr="005B3CEA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by March</w:t>
                        </w:r>
                        <w:r w:rsidR="002117B6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15</w:t>
                        </w:r>
                        <w:proofErr w:type="gramStart"/>
                        <w:r w:rsidR="002117B6" w:rsidRPr="00B2499F">
                          <w:rPr>
                            <w:rFonts w:ascii="Impact"/>
                            <w:color w:val="FFFFFF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B2499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in</w:t>
                        </w:r>
                        <w:proofErr w:type="gramEnd"/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B2499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    </w:t>
                        </w:r>
                        <w:r w:rsidR="003B1955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  </w:t>
                        </w:r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order</w:t>
                        </w:r>
                        <w:r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 xml:space="preserve">to guarantee a </w:t>
                        </w:r>
                        <w:proofErr w:type="spellStart"/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tshirt</w:t>
                        </w:r>
                        <w:proofErr w:type="spellEnd"/>
                        <w:r w:rsidR="00627473" w:rsidRPr="00364AEF">
                          <w:rPr>
                            <w:rFonts w:ascii="Impact"/>
                            <w:color w:val="FFFFFF"/>
                            <w:sz w:val="28"/>
                            <w:szCs w:val="28"/>
                          </w:rPr>
                          <w:t>!</w:t>
                        </w:r>
                      </w:p>
                      <w:p w14:paraId="0BA0AD65" w14:textId="2CF30FAB" w:rsidR="00627473" w:rsidRPr="005B3CEA" w:rsidRDefault="005B3CEA" w:rsidP="005B3CEA">
                        <w:pPr>
                          <w:pStyle w:val="TableParagraph"/>
                          <w:spacing w:before="183" w:line="324" w:lineRule="auto"/>
                          <w:ind w:right="649"/>
                          <w:jc w:val="center"/>
                          <w:rPr>
                            <w:rFonts w:ascii="Impact"/>
                            <w:color w:val="00B050"/>
                            <w:sz w:val="28"/>
                          </w:rPr>
                        </w:pPr>
                        <w:r>
                          <w:rPr>
                            <w:rFonts w:ascii="Impact"/>
                            <w:color w:val="00B050"/>
                            <w:sz w:val="28"/>
                          </w:rPr>
                          <w:t xml:space="preserve">        </w:t>
                        </w:r>
                        <w:r w:rsidR="00627473" w:rsidRPr="005B3CEA">
                          <w:rPr>
                            <w:rFonts w:ascii="Impact"/>
                            <w:color w:val="00B050"/>
                            <w:sz w:val="28"/>
                          </w:rPr>
                          <w:t>walk ups welcome!</w:t>
                        </w:r>
                      </w:p>
                      <w:p w14:paraId="2C33AB37" w14:textId="0974D808" w:rsidR="00627473" w:rsidRPr="00D67623" w:rsidRDefault="005B3CEA" w:rsidP="00364AEF">
                        <w:pPr>
                          <w:pStyle w:val="TableParagraph"/>
                          <w:spacing w:before="183" w:line="324" w:lineRule="auto"/>
                          <w:ind w:right="649"/>
                          <w:jc w:val="center"/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</w:pPr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         </w:t>
                        </w:r>
                        <w:r w:rsidR="00627473"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>check</w:t>
                        </w:r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="00627473"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627473"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made </w:t>
                        </w:r>
                        <w:proofErr w:type="gramStart"/>
                        <w:r w:rsidR="00627473"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out </w:t>
                        </w:r>
                        <w:r w:rsid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627473"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>to</w:t>
                        </w:r>
                        <w:proofErr w:type="gramEnd"/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 </w:t>
                        </w:r>
                        <w:r w:rsid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      </w:t>
                        </w:r>
                        <w:r w:rsidR="00B2499F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  </w:t>
                        </w:r>
                        <w:r w:rsidR="003B1955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 xml:space="preserve">  </w:t>
                        </w:r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>“</w:t>
                        </w:r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>Skyline Booster Club</w:t>
                        </w:r>
                        <w:r w:rsidRPr="00D67623"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  <w:t>”</w:t>
                        </w:r>
                      </w:p>
                      <w:p w14:paraId="00A89821" w14:textId="77777777" w:rsidR="00627473" w:rsidRPr="005B3CEA" w:rsidRDefault="00627473">
                        <w:pPr>
                          <w:pStyle w:val="TableParagraph"/>
                          <w:spacing w:before="183" w:line="324" w:lineRule="auto"/>
                          <w:ind w:left="200" w:right="649"/>
                          <w:rPr>
                            <w:rFonts w:ascii="Impact"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2F4AE02F" w14:textId="553C2D74" w:rsidR="00627473" w:rsidRPr="002C618D" w:rsidRDefault="00627473">
                        <w:pPr>
                          <w:pStyle w:val="TableParagraph"/>
                          <w:spacing w:before="183" w:line="324" w:lineRule="auto"/>
                          <w:ind w:left="200" w:right="649"/>
                          <w:rPr>
                            <w:rFonts w:ascii="Impact"/>
                            <w:color w:val="FFFFFF"/>
                            <w:sz w:val="28"/>
                          </w:rPr>
                        </w:pPr>
                      </w:p>
                    </w:tc>
                  </w:tr>
                  <w:tr w:rsidR="00E633DB" w14:paraId="06A1B596" w14:textId="77777777" w:rsidTr="00845D98">
                    <w:trPr>
                      <w:trHeight w:hRule="exact" w:val="3060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14:paraId="396417EE" w14:textId="77777777" w:rsidR="00B2499F" w:rsidRDefault="00B2499F" w:rsidP="00B2499F">
                        <w:pPr>
                          <w:pStyle w:val="TableParagraph"/>
                          <w:ind w:right="252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</w:p>
                      <w:p w14:paraId="75D1A858" w14:textId="4EC6BD97" w:rsidR="005B3CEA" w:rsidRPr="00364AEF" w:rsidRDefault="0081267B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>For information</w:t>
                        </w:r>
                        <w:r w:rsidR="00996357"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>:</w:t>
                        </w:r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 </w:t>
                        </w:r>
                        <w:r w:rsidR="00D0239D"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86A4C97" w14:textId="77777777" w:rsidR="005B3CEA" w:rsidRPr="00364AEF" w:rsidRDefault="00D0239D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 </w:t>
                        </w:r>
                        <w:r w:rsidR="00793F8C"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>Cheryl Wate</w:t>
                        </w:r>
                      </w:p>
                      <w:p w14:paraId="56EED452" w14:textId="073431E2" w:rsidR="00996357" w:rsidRPr="00364AEF" w:rsidRDefault="00793F8C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  </w:t>
                        </w:r>
                        <w:r w:rsidR="00D0239D"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   </w:t>
                        </w:r>
                        <w:hyperlink r:id="rId7" w:history="1">
                          <w:r w:rsidR="00D0239D" w:rsidRPr="00364AEF">
                            <w:rPr>
                              <w:rStyle w:val="Hyperlink"/>
                              <w:rFonts w:ascii="Impact"/>
                              <w:color w:val="92D050"/>
                              <w:sz w:val="24"/>
                              <w:szCs w:val="24"/>
                            </w:rPr>
                            <w:t>ckwate@comcast.net</w:t>
                          </w:r>
                        </w:hyperlink>
                      </w:p>
                      <w:p w14:paraId="25154609" w14:textId="1BB93EE1" w:rsidR="00996357" w:rsidRPr="00364AEF" w:rsidRDefault="00996357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</w:p>
                      <w:p w14:paraId="1116B71B" w14:textId="53F2B6E1" w:rsidR="00665AED" w:rsidRDefault="00793F8C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Joanne </w:t>
                        </w:r>
                        <w:proofErr w:type="spellStart"/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>Re</w:t>
                        </w:r>
                        <w:r w:rsidR="00D0239D"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>ink</w:t>
                        </w:r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>ensmeyer</w:t>
                        </w:r>
                        <w:proofErr w:type="spellEnd"/>
                        <w:r w:rsidRPr="00364AEF"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  <w:t xml:space="preserve"> </w:t>
                        </w:r>
                        <w:hyperlink r:id="rId8" w:history="1">
                          <w:r w:rsidR="005B3CEA" w:rsidRPr="00364AEF">
                            <w:rPr>
                              <w:rStyle w:val="Hyperlink"/>
                              <w:rFonts w:ascii="Impact"/>
                              <w:color w:val="92D050"/>
                              <w:sz w:val="24"/>
                              <w:szCs w:val="24"/>
                            </w:rPr>
                            <w:t>kjreinken@comcast.net</w:t>
                          </w:r>
                        </w:hyperlink>
                      </w:p>
                      <w:p w14:paraId="215EC66F" w14:textId="77777777" w:rsidR="003B1955" w:rsidRDefault="003B1955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</w:p>
                      <w:p w14:paraId="6ACACDEE" w14:textId="014B1FD9" w:rsidR="003B1955" w:rsidRDefault="003B1955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</w:p>
                      <w:p w14:paraId="3A116907" w14:textId="48F6F6ED" w:rsidR="003B1955" w:rsidRDefault="003B1955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92D050"/>
                            <w:sz w:val="24"/>
                            <w:szCs w:val="24"/>
                          </w:rPr>
                        </w:pPr>
                      </w:p>
                      <w:p w14:paraId="456BCF0B" w14:textId="77777777" w:rsidR="003B1955" w:rsidRPr="00364AEF" w:rsidRDefault="003B1955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D6E3BC" w:themeColor="accent3" w:themeTint="66"/>
                            <w:sz w:val="24"/>
                            <w:szCs w:val="24"/>
                          </w:rPr>
                        </w:pPr>
                      </w:p>
                      <w:p w14:paraId="1DFD5E63" w14:textId="77777777" w:rsidR="005B3CEA" w:rsidRPr="00627473" w:rsidRDefault="005B3CEA" w:rsidP="005B3CEA">
                        <w:pPr>
                          <w:pStyle w:val="TableParagraph"/>
                          <w:ind w:right="252"/>
                          <w:jc w:val="center"/>
                          <w:rPr>
                            <w:rFonts w:ascii="Impact"/>
                            <w:color w:val="D6E3BC" w:themeColor="accent3" w:themeTint="66"/>
                            <w:sz w:val="20"/>
                            <w:szCs w:val="20"/>
                          </w:rPr>
                        </w:pPr>
                      </w:p>
                      <w:p w14:paraId="2F7B3B69" w14:textId="77777777" w:rsidR="000014EF" w:rsidRPr="00C90898" w:rsidRDefault="000014EF">
                        <w:pPr>
                          <w:pStyle w:val="TableParagraph"/>
                          <w:ind w:left="200" w:right="252"/>
                          <w:rPr>
                            <w:rFonts w:ascii="Impact"/>
                            <w:color w:val="FFFFFF" w:themeColor="background1"/>
                            <w:sz w:val="28"/>
                          </w:rPr>
                        </w:pPr>
                      </w:p>
                      <w:p w14:paraId="25A2F241" w14:textId="77777777" w:rsidR="00665AED" w:rsidRDefault="00665AED">
                        <w:pPr>
                          <w:pStyle w:val="TableParagraph"/>
                          <w:ind w:left="200" w:right="252"/>
                          <w:rPr>
                            <w:rFonts w:ascii="Impact"/>
                            <w:color w:val="FFFFFF"/>
                            <w:sz w:val="28"/>
                          </w:rPr>
                        </w:pPr>
                      </w:p>
                      <w:p w14:paraId="7734698C" w14:textId="77777777" w:rsidR="00665AED" w:rsidRDefault="00665AED">
                        <w:pPr>
                          <w:pStyle w:val="TableParagraph"/>
                          <w:ind w:left="200" w:right="252"/>
                          <w:rPr>
                            <w:rFonts w:ascii="Impact"/>
                            <w:color w:val="FFFFFF"/>
                            <w:sz w:val="28"/>
                          </w:rPr>
                        </w:pPr>
                      </w:p>
                      <w:p w14:paraId="30C21A12" w14:textId="77777777" w:rsidR="00665AED" w:rsidRDefault="00665AED">
                        <w:pPr>
                          <w:pStyle w:val="TableParagraph"/>
                          <w:ind w:left="200" w:right="252"/>
                          <w:rPr>
                            <w:rFonts w:ascii="Impact"/>
                            <w:color w:val="FFFFFF"/>
                            <w:sz w:val="28"/>
                          </w:rPr>
                        </w:pPr>
                      </w:p>
                      <w:p w14:paraId="216EE1E8" w14:textId="77777777" w:rsidR="00665AED" w:rsidRDefault="00665AED">
                        <w:pPr>
                          <w:pStyle w:val="TableParagraph"/>
                          <w:ind w:left="200" w:right="252"/>
                          <w:rPr>
                            <w:rFonts w:ascii="Impact" w:eastAsia="Impact" w:hAnsi="Impact" w:cs="Impact"/>
                            <w:sz w:val="28"/>
                            <w:szCs w:val="28"/>
                          </w:rPr>
                        </w:pPr>
                      </w:p>
                      <w:p w14:paraId="35DD520E" w14:textId="77777777" w:rsidR="00E633DB" w:rsidRDefault="00E633DB">
                        <w:pPr>
                          <w:pStyle w:val="TableParagraph"/>
                          <w:spacing w:before="30" w:line="464" w:lineRule="exact"/>
                          <w:ind w:left="250" w:right="337" w:hanging="51"/>
                          <w:rPr>
                            <w:rFonts w:ascii="Impact" w:eastAsia="Impact" w:hAnsi="Impact" w:cs="Impac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4BFEE73" w14:textId="77777777" w:rsidR="00E633DB" w:rsidRDefault="00E633DB"/>
              </w:txbxContent>
            </v:textbox>
            <w10:anchorlock/>
          </v:shape>
        </w:pict>
      </w:r>
      <w:bookmarkEnd w:id="0"/>
    </w:p>
    <w:sectPr w:rsidR="00E633DB" w:rsidSect="00752782">
      <w:type w:val="continuous"/>
      <w:pgSz w:w="12240" w:h="15840"/>
      <w:pgMar w:top="780" w:right="30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3DB"/>
    <w:rsid w:val="000014EF"/>
    <w:rsid w:val="000B1488"/>
    <w:rsid w:val="00121C5B"/>
    <w:rsid w:val="0017370B"/>
    <w:rsid w:val="002117B6"/>
    <w:rsid w:val="002A085F"/>
    <w:rsid w:val="002C618D"/>
    <w:rsid w:val="00307500"/>
    <w:rsid w:val="00364AEF"/>
    <w:rsid w:val="0037140C"/>
    <w:rsid w:val="003B1955"/>
    <w:rsid w:val="003D74DD"/>
    <w:rsid w:val="005129B2"/>
    <w:rsid w:val="005133F6"/>
    <w:rsid w:val="005A1D53"/>
    <w:rsid w:val="005B3CEA"/>
    <w:rsid w:val="00627473"/>
    <w:rsid w:val="00665AED"/>
    <w:rsid w:val="00701311"/>
    <w:rsid w:val="00742072"/>
    <w:rsid w:val="007467D0"/>
    <w:rsid w:val="00752782"/>
    <w:rsid w:val="00793F8C"/>
    <w:rsid w:val="0081267B"/>
    <w:rsid w:val="00826589"/>
    <w:rsid w:val="00845D98"/>
    <w:rsid w:val="00860A9A"/>
    <w:rsid w:val="008706BD"/>
    <w:rsid w:val="0091035D"/>
    <w:rsid w:val="009114F0"/>
    <w:rsid w:val="00930765"/>
    <w:rsid w:val="00996357"/>
    <w:rsid w:val="009C3D17"/>
    <w:rsid w:val="00A34061"/>
    <w:rsid w:val="00A82824"/>
    <w:rsid w:val="00A90728"/>
    <w:rsid w:val="00B2499F"/>
    <w:rsid w:val="00B26A68"/>
    <w:rsid w:val="00B717D8"/>
    <w:rsid w:val="00BF6DAF"/>
    <w:rsid w:val="00C1268F"/>
    <w:rsid w:val="00C84E49"/>
    <w:rsid w:val="00C90898"/>
    <w:rsid w:val="00CA60BD"/>
    <w:rsid w:val="00D0239D"/>
    <w:rsid w:val="00D67623"/>
    <w:rsid w:val="00DD72B4"/>
    <w:rsid w:val="00E633DB"/>
    <w:rsid w:val="00EB0094"/>
    <w:rsid w:val="00F40D61"/>
    <w:rsid w:val="00F51824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6C64B96"/>
  <w15:docId w15:val="{C60F80D1-E711-476C-A312-38F64EA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27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2782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52782"/>
  </w:style>
  <w:style w:type="paragraph" w:customStyle="1" w:styleId="TableParagraph">
    <w:name w:val="Table Paragraph"/>
    <w:basedOn w:val="Normal"/>
    <w:uiPriority w:val="1"/>
    <w:qFormat/>
    <w:rsid w:val="00752782"/>
  </w:style>
  <w:style w:type="character" w:styleId="Hyperlink">
    <w:name w:val="Hyperlink"/>
    <w:basedOn w:val="DefaultParagraphFont"/>
    <w:uiPriority w:val="99"/>
    <w:unhideWhenUsed/>
    <w:rsid w:val="00665AE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0765"/>
  </w:style>
  <w:style w:type="paragraph" w:styleId="BalloonText">
    <w:name w:val="Balloon Text"/>
    <w:basedOn w:val="Normal"/>
    <w:link w:val="BalloonTextChar"/>
    <w:uiPriority w:val="99"/>
    <w:semiHidden/>
    <w:unhideWhenUsed/>
    <w:rsid w:val="00CA6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reinken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kwate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ylineboosterclub.sportngin.com/register/form/428855462" TargetMode="External"/><Relationship Id="rId5" Type="http://schemas.openxmlformats.org/officeDocument/2006/relationships/hyperlink" Target="http://WWW.SKYLINESPARTANBASEBAL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DC68-55C6-4B4E-8AE9-9534EF2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 Inc.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Danny wate</cp:lastModifiedBy>
  <cp:revision>12</cp:revision>
  <cp:lastPrinted>2019-02-23T17:03:00Z</cp:lastPrinted>
  <dcterms:created xsi:type="dcterms:W3CDTF">2018-03-06T21:54:00Z</dcterms:created>
  <dcterms:modified xsi:type="dcterms:W3CDTF">2019-02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02-03T00:00:00Z</vt:filetime>
  </property>
</Properties>
</file>